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47C45EA7" w:rsidR="008F5040" w:rsidRDefault="00AA534E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20</w:t>
      </w:r>
      <w:r w:rsidR="00BF23C9">
        <w:rPr>
          <w:rFonts w:ascii="Arial" w:hAnsi="Arial" w:cs="Arial"/>
          <w:b/>
          <w:color w:val="000000"/>
          <w:sz w:val="24"/>
        </w:rPr>
        <w:t xml:space="preserve"> </w:t>
      </w:r>
      <w:r w:rsidR="00134D40">
        <w:rPr>
          <w:rFonts w:ascii="Arial" w:hAnsi="Arial" w:cs="Arial"/>
          <w:b/>
          <w:color w:val="000000"/>
          <w:sz w:val="24"/>
        </w:rPr>
        <w:t>OCTOBER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2D68D4FB" w:rsidR="008F5040" w:rsidRPr="00BF23C9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3C9">
        <w:rPr>
          <w:rFonts w:ascii="Arial" w:hAnsi="Arial" w:cs="Arial"/>
          <w:b/>
          <w:color w:val="000000"/>
          <w:sz w:val="24"/>
          <w:szCs w:val="24"/>
        </w:rPr>
        <w:t>AT 9:</w:t>
      </w:r>
      <w:r w:rsidR="00BF23C9" w:rsidRPr="00BF23C9">
        <w:rPr>
          <w:rFonts w:ascii="Arial" w:hAnsi="Arial" w:cs="Arial"/>
          <w:b/>
          <w:color w:val="000000"/>
          <w:sz w:val="24"/>
          <w:szCs w:val="24"/>
        </w:rPr>
        <w:t>30</w:t>
      </w: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 AM AE</w:t>
      </w:r>
      <w:r w:rsidR="00134D40">
        <w:rPr>
          <w:rFonts w:ascii="Arial" w:hAnsi="Arial" w:cs="Arial"/>
          <w:b/>
          <w:color w:val="000000"/>
          <w:sz w:val="24"/>
          <w:szCs w:val="24"/>
        </w:rPr>
        <w:t>D</w:t>
      </w:r>
      <w:r w:rsidRPr="00BF23C9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0C1E5CAE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03D623EE" w14:textId="77777777" w:rsidR="00472D95" w:rsidRDefault="00472D95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7040D3BA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AA534E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AA534E">
        <w:rPr>
          <w:rFonts w:ascii="Arial" w:hAnsi="Arial" w:cs="Arial"/>
          <w:b/>
          <w:color w:val="000000"/>
          <w:sz w:val="24"/>
        </w:rPr>
        <w:t>GAGELER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18CAA8D3" w:rsidR="00134D40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EB040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304F3E7D" w:rsidR="00D77652" w:rsidRPr="00756CC5" w:rsidRDefault="008C47F9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 APPLICATION BY</w:t>
            </w:r>
            <w:r w:rsidR="00134D4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AA534E">
              <w:rPr>
                <w:rFonts w:ascii="Arial" w:hAnsi="Arial" w:cs="Arial"/>
                <w:color w:val="000000"/>
                <w:sz w:val="24"/>
              </w:rPr>
              <w:t xml:space="preserve">ANTHONY JOHN WHEATON FOR LEAVE TO ISSUE OR FILE </w:t>
            </w:r>
            <w:bookmarkStart w:id="0" w:name="_GoBack"/>
            <w:bookmarkEnd w:id="0"/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E18BFC6" w14:textId="58AD5429" w:rsidR="00D77652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  <w:p w14:paraId="2E2A5AB6" w14:textId="1EB4832B" w:rsidR="00EB0400" w:rsidRPr="00331C58" w:rsidRDefault="00EB0400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AD53AF4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34D40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C2A2A"/>
    <w:rsid w:val="007F0E65"/>
    <w:rsid w:val="00817BD3"/>
    <w:rsid w:val="00821969"/>
    <w:rsid w:val="00832E50"/>
    <w:rsid w:val="00844DFD"/>
    <w:rsid w:val="00857F80"/>
    <w:rsid w:val="008601BC"/>
    <w:rsid w:val="0088519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3EE0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A534E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CEDD-7C38-4942-8E7B-CC2E6965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irralee Clark</cp:lastModifiedBy>
  <cp:revision>3</cp:revision>
  <cp:lastPrinted>2021-08-02T23:09:00Z</cp:lastPrinted>
  <dcterms:created xsi:type="dcterms:W3CDTF">2022-10-18T22:10:00Z</dcterms:created>
  <dcterms:modified xsi:type="dcterms:W3CDTF">2022-10-18T22:12:00Z</dcterms:modified>
</cp:coreProperties>
</file>